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200F" w14:textId="77777777" w:rsidR="003650BA" w:rsidRDefault="003650BA">
      <w:pPr>
        <w:jc w:val="center"/>
        <w:rPr>
          <w:b/>
          <w:bCs/>
          <w:sz w:val="28"/>
          <w:szCs w:val="28"/>
        </w:rPr>
      </w:pPr>
    </w:p>
    <w:p w14:paraId="7E68892E" w14:textId="77777777" w:rsidR="003650BA" w:rsidRDefault="003650BA">
      <w:pPr>
        <w:jc w:val="center"/>
        <w:rPr>
          <w:b/>
          <w:bCs/>
          <w:sz w:val="28"/>
          <w:szCs w:val="28"/>
        </w:rPr>
      </w:pPr>
    </w:p>
    <w:p w14:paraId="0B63B096" w14:textId="77777777" w:rsidR="003650BA" w:rsidRDefault="003650BA">
      <w:pPr>
        <w:jc w:val="center"/>
        <w:rPr>
          <w:b/>
          <w:bCs/>
          <w:sz w:val="28"/>
          <w:szCs w:val="28"/>
        </w:rPr>
      </w:pPr>
    </w:p>
    <w:p w14:paraId="0A7A1C2C" w14:textId="77777777" w:rsidR="001A70B7" w:rsidRDefault="001A7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ate Planning Council of Mississippi</w:t>
      </w:r>
    </w:p>
    <w:p w14:paraId="099787E0" w14:textId="6928BF6E" w:rsidR="001A70B7" w:rsidRDefault="001A7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569FD">
        <w:rPr>
          <w:b/>
          <w:bCs/>
          <w:sz w:val="28"/>
          <w:szCs w:val="28"/>
        </w:rPr>
        <w:t>2</w:t>
      </w:r>
      <w:r w:rsidR="00004F9E">
        <w:rPr>
          <w:b/>
          <w:bCs/>
          <w:sz w:val="28"/>
          <w:szCs w:val="28"/>
        </w:rPr>
        <w:t>3</w:t>
      </w:r>
      <w:r w:rsidR="004569FD">
        <w:rPr>
          <w:b/>
          <w:bCs/>
          <w:sz w:val="28"/>
          <w:szCs w:val="28"/>
        </w:rPr>
        <w:t>-202</w:t>
      </w:r>
      <w:r w:rsidR="00004F9E">
        <w:rPr>
          <w:b/>
          <w:bCs/>
          <w:sz w:val="28"/>
          <w:szCs w:val="28"/>
        </w:rPr>
        <w:t>4</w:t>
      </w:r>
      <w:r w:rsidR="004569FD">
        <w:rPr>
          <w:b/>
          <w:bCs/>
          <w:sz w:val="28"/>
          <w:szCs w:val="28"/>
        </w:rPr>
        <w:t xml:space="preserve"> Dues Notice</w:t>
      </w:r>
    </w:p>
    <w:p w14:paraId="15443F38" w14:textId="09A5B572" w:rsidR="001A70B7" w:rsidRDefault="001A70B7">
      <w:pPr>
        <w:keepNext/>
        <w:jc w:val="center"/>
        <w:rPr>
          <w:b/>
          <w:bCs/>
        </w:rPr>
      </w:pPr>
    </w:p>
    <w:p w14:paraId="2C015D50" w14:textId="77777777" w:rsidR="001A70B7" w:rsidRDefault="001A70B7"/>
    <w:p w14:paraId="4B658DEB" w14:textId="53DC2FA9" w:rsidR="001A70B7" w:rsidRDefault="001A70B7">
      <w:pPr>
        <w:rPr>
          <w:sz w:val="22"/>
          <w:szCs w:val="22"/>
        </w:rPr>
      </w:pPr>
      <w:r>
        <w:rPr>
          <w:sz w:val="22"/>
          <w:szCs w:val="22"/>
        </w:rPr>
        <w:t>Your annual dues</w:t>
      </w:r>
      <w:r w:rsidR="006E21EE">
        <w:rPr>
          <w:sz w:val="22"/>
          <w:szCs w:val="22"/>
        </w:rPr>
        <w:t xml:space="preserve"> of $</w:t>
      </w:r>
      <w:r w:rsidR="00257E81">
        <w:rPr>
          <w:sz w:val="22"/>
          <w:szCs w:val="22"/>
        </w:rPr>
        <w:t>10</w:t>
      </w:r>
      <w:r w:rsidR="006E21EE">
        <w:rPr>
          <w:sz w:val="22"/>
          <w:szCs w:val="22"/>
        </w:rPr>
        <w:t>0.00 for the upcoming 20</w:t>
      </w:r>
      <w:r w:rsidR="004569FD">
        <w:rPr>
          <w:sz w:val="22"/>
          <w:szCs w:val="22"/>
        </w:rPr>
        <w:t>2</w:t>
      </w:r>
      <w:r w:rsidR="00004F9E">
        <w:rPr>
          <w:sz w:val="22"/>
          <w:szCs w:val="22"/>
        </w:rPr>
        <w:t>3</w:t>
      </w:r>
      <w:r w:rsidR="006E21EE">
        <w:rPr>
          <w:sz w:val="22"/>
          <w:szCs w:val="22"/>
        </w:rPr>
        <w:t>-20</w:t>
      </w:r>
      <w:r w:rsidR="00F06C1E">
        <w:rPr>
          <w:sz w:val="22"/>
          <w:szCs w:val="22"/>
        </w:rPr>
        <w:t>2</w:t>
      </w:r>
      <w:r w:rsidR="00004F9E">
        <w:rPr>
          <w:sz w:val="22"/>
          <w:szCs w:val="22"/>
        </w:rPr>
        <w:t>4</w:t>
      </w:r>
      <w:r>
        <w:rPr>
          <w:sz w:val="22"/>
          <w:szCs w:val="22"/>
        </w:rPr>
        <w:t xml:space="preserve"> year are now due and payable.</w:t>
      </w:r>
    </w:p>
    <w:p w14:paraId="120251A2" w14:textId="77777777" w:rsidR="001A70B7" w:rsidRDefault="001A70B7">
      <w:pPr>
        <w:rPr>
          <w:sz w:val="22"/>
          <w:szCs w:val="22"/>
        </w:rPr>
      </w:pPr>
    </w:p>
    <w:p w14:paraId="3BEFA273" w14:textId="77777777" w:rsidR="001A70B7" w:rsidRDefault="001A70B7">
      <w:pPr>
        <w:rPr>
          <w:sz w:val="22"/>
          <w:szCs w:val="22"/>
        </w:rPr>
      </w:pPr>
    </w:p>
    <w:p w14:paraId="4201E851" w14:textId="77777777" w:rsidR="001A70B7" w:rsidRDefault="001A70B7"/>
    <w:p w14:paraId="5E3A30E2" w14:textId="77777777" w:rsidR="001A70B7" w:rsidRDefault="001A70B7">
      <w:pPr>
        <w:tabs>
          <w:tab w:val="left" w:pos="1260"/>
          <w:tab w:val="left" w:pos="5760"/>
        </w:tabs>
      </w:pPr>
      <w:r>
        <w:rPr>
          <w:b/>
          <w:bCs/>
        </w:rPr>
        <w:t>Name</w:t>
      </w:r>
      <w:r>
        <w:t xml:space="preserve"> _____</w:t>
      </w:r>
      <w:r>
        <w:tab/>
        <w:t>_____________________________________________________________</w:t>
      </w:r>
    </w:p>
    <w:p w14:paraId="7972368C" w14:textId="77777777" w:rsidR="001A70B7" w:rsidRDefault="001A70B7">
      <w:pPr>
        <w:tabs>
          <w:tab w:val="left" w:pos="1260"/>
          <w:tab w:val="left" w:pos="5760"/>
        </w:tabs>
      </w:pPr>
      <w:r>
        <w:t xml:space="preserve">           (Include any title you wish to have shown on website, i.e. CPA, ChFC, etc.)</w:t>
      </w:r>
    </w:p>
    <w:p w14:paraId="2DA3A101" w14:textId="77777777" w:rsidR="001A70B7" w:rsidRDefault="001A70B7"/>
    <w:tbl>
      <w:tblPr>
        <w:tblW w:w="1044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955"/>
        <w:gridCol w:w="4486"/>
      </w:tblGrid>
      <w:tr w:rsidR="008A158E" w:rsidRPr="00C307C6" w14:paraId="332A5AFB" w14:textId="77777777" w:rsidTr="008A158E">
        <w:trPr>
          <w:trHeight w:val="65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1177CE17" w14:textId="390706B0" w:rsidR="008A158E" w:rsidRPr="008A158E" w:rsidRDefault="008A158E" w:rsidP="008A158E">
            <w:pPr>
              <w:keepNext/>
              <w:rPr>
                <w:b/>
              </w:rPr>
            </w:pPr>
            <w:r w:rsidRPr="008A158E">
              <w:rPr>
                <w:b/>
                <w:bCs/>
              </w:rPr>
              <w:t>Annual Dues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3DDBBAAF" w14:textId="55F1C222" w:rsidR="008A158E" w:rsidRPr="00C307C6" w:rsidRDefault="008A158E" w:rsidP="008A158E">
            <w:pPr>
              <w:keepNext/>
              <w:rPr>
                <w:b/>
                <w:bCs/>
              </w:rPr>
            </w:pPr>
            <w:r w:rsidRPr="00C307C6">
              <w:rPr>
                <w:b/>
                <w:bCs/>
              </w:rPr>
              <w:t xml:space="preserve">$       </w:t>
            </w:r>
            <w:r w:rsidR="00257E81">
              <w:rPr>
                <w:b/>
                <w:bCs/>
              </w:rPr>
              <w:t>10</w:t>
            </w:r>
            <w:r w:rsidRPr="00C307C6">
              <w:rPr>
                <w:b/>
                <w:bCs/>
              </w:rPr>
              <w:t>0.00</w:t>
            </w:r>
          </w:p>
          <w:p w14:paraId="3C2A05B9" w14:textId="3DC8EE0D" w:rsidR="008A158E" w:rsidRPr="00C307C6" w:rsidRDefault="008A158E" w:rsidP="008A158E"/>
        </w:tc>
      </w:tr>
      <w:tr w:rsidR="008A158E" w:rsidRPr="00C307C6" w14:paraId="79AB04D8" w14:textId="77777777" w:rsidTr="008A158E">
        <w:trPr>
          <w:trHeight w:val="64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7AF121AD" w14:textId="013B4798" w:rsidR="008A158E" w:rsidRPr="00C307C6" w:rsidRDefault="008A158E" w:rsidP="004569FD">
            <w:pPr>
              <w:keepNext/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AFCA74C" w14:textId="76E61188" w:rsidR="008A158E" w:rsidRPr="00C307C6" w:rsidRDefault="008A158E" w:rsidP="008A158E">
            <w:r w:rsidRPr="00C307C6">
              <w:t xml:space="preserve">   </w:t>
            </w:r>
            <w:r>
              <w:t>__________</w:t>
            </w:r>
            <w:r w:rsidR="00004F9E">
              <w:t>___</w:t>
            </w:r>
          </w:p>
        </w:tc>
      </w:tr>
      <w:tr w:rsidR="001A70B7" w:rsidRPr="00C307C6" w14:paraId="75710E58" w14:textId="77777777" w:rsidTr="008A158E">
        <w:trPr>
          <w:trHeight w:val="3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30E5C496" w14:textId="28E38CF4" w:rsidR="001A70B7" w:rsidRPr="00C307C6" w:rsidRDefault="001A70B7">
            <w:pPr>
              <w:keepNext/>
            </w:pPr>
            <w:r w:rsidRPr="00C307C6">
              <w:rPr>
                <w:b/>
                <w:bCs/>
              </w:rPr>
              <w:t xml:space="preserve">Total Enclosed </w:t>
            </w:r>
            <w:r w:rsidR="00356B50">
              <w:t>($</w:t>
            </w:r>
            <w:r w:rsidR="00257E81">
              <w:t>10</w:t>
            </w:r>
            <w:r w:rsidR="00356B50">
              <w:t>0</w:t>
            </w:r>
            <w:r w:rsidRPr="00C307C6">
              <w:t>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79B37A8B" w14:textId="1EBE7457" w:rsidR="001A70B7" w:rsidRPr="00C307C6" w:rsidRDefault="001A70B7">
            <w:pPr>
              <w:keepNext/>
            </w:pPr>
            <w:r w:rsidRPr="00C307C6">
              <w:rPr>
                <w:b/>
                <w:bCs/>
              </w:rPr>
              <w:t xml:space="preserve">$ </w:t>
            </w:r>
            <w:r w:rsidRPr="00C307C6">
              <w:rPr>
                <w:b/>
                <w:bCs/>
                <w:u w:val="double"/>
              </w:rPr>
              <w:t>___</w:t>
            </w:r>
            <w:r w:rsidR="00257E81">
              <w:rPr>
                <w:b/>
                <w:bCs/>
                <w:u w:val="double"/>
              </w:rPr>
              <w:t>100.00</w:t>
            </w:r>
            <w:r w:rsidRPr="00C307C6">
              <w:rPr>
                <w:b/>
                <w:bCs/>
                <w:u w:val="double"/>
              </w:rPr>
              <w:t>_____</w:t>
            </w:r>
          </w:p>
        </w:tc>
      </w:tr>
    </w:tbl>
    <w:p w14:paraId="0D403CE2" w14:textId="77777777" w:rsidR="001A70B7" w:rsidRDefault="001A70B7">
      <w:pPr>
        <w:overflowPunct/>
        <w:autoSpaceDE w:val="0"/>
        <w:autoSpaceDN w:val="0"/>
        <w:rPr>
          <w:b/>
          <w:bCs/>
        </w:rPr>
      </w:pPr>
    </w:p>
    <w:p w14:paraId="746C67C4" w14:textId="77777777" w:rsidR="001A70B7" w:rsidRDefault="001A70B7">
      <w:pPr>
        <w:rPr>
          <w:b/>
          <w:bCs/>
        </w:rPr>
      </w:pPr>
    </w:p>
    <w:p w14:paraId="7DD5B6D9" w14:textId="77777777" w:rsidR="001A70B7" w:rsidRDefault="001A70B7">
      <w:pPr>
        <w:rPr>
          <w:b/>
          <w:bCs/>
        </w:rPr>
      </w:pPr>
    </w:p>
    <w:p w14:paraId="0AD48B5C" w14:textId="77777777" w:rsidR="001A70B7" w:rsidRDefault="001A70B7">
      <w:pPr>
        <w:rPr>
          <w:b/>
          <w:bCs/>
        </w:rPr>
      </w:pPr>
    </w:p>
    <w:p w14:paraId="16F30AE3" w14:textId="77777777" w:rsidR="001A70B7" w:rsidRDefault="001A7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eck here [ ] if no changes from last year.</w:t>
      </w:r>
    </w:p>
    <w:p w14:paraId="04F55E5E" w14:textId="77777777" w:rsidR="001A70B7" w:rsidRDefault="001A70B7">
      <w:pPr>
        <w:tabs>
          <w:tab w:val="left" w:pos="1260"/>
        </w:tabs>
        <w:rPr>
          <w:sz w:val="22"/>
          <w:szCs w:val="22"/>
        </w:rPr>
      </w:pPr>
    </w:p>
    <w:p w14:paraId="5431DC97" w14:textId="77777777" w:rsidR="001A70B7" w:rsidRDefault="001A70B7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Employer</w:t>
      </w:r>
      <w:r>
        <w:rPr>
          <w:sz w:val="22"/>
          <w:szCs w:val="22"/>
        </w:rPr>
        <w:tab/>
        <w:t>____________________________________________________</w:t>
      </w:r>
    </w:p>
    <w:p w14:paraId="17E87FA6" w14:textId="77777777" w:rsidR="001A70B7" w:rsidRDefault="001A70B7">
      <w:pPr>
        <w:tabs>
          <w:tab w:val="left" w:pos="1260"/>
        </w:tabs>
        <w:rPr>
          <w:sz w:val="22"/>
          <w:szCs w:val="22"/>
        </w:rPr>
      </w:pPr>
    </w:p>
    <w:p w14:paraId="4D75C145" w14:textId="77777777" w:rsidR="001A70B7" w:rsidRDefault="001A70B7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 w:rsidRPr="00B12004">
        <w:rPr>
          <w:sz w:val="22"/>
          <w:szCs w:val="22"/>
          <w:u w:val="single"/>
        </w:rPr>
        <w:t>____________________________________________________</w:t>
      </w:r>
    </w:p>
    <w:p w14:paraId="39845639" w14:textId="77777777" w:rsidR="001A70B7" w:rsidRDefault="001A70B7">
      <w:pPr>
        <w:tabs>
          <w:tab w:val="left" w:pos="1260"/>
        </w:tabs>
        <w:rPr>
          <w:sz w:val="22"/>
          <w:szCs w:val="22"/>
        </w:rPr>
      </w:pPr>
    </w:p>
    <w:p w14:paraId="24ECA09A" w14:textId="77777777" w:rsidR="001A70B7" w:rsidRPr="00B12004" w:rsidRDefault="001A70B7">
      <w:pPr>
        <w:tabs>
          <w:tab w:val="left" w:pos="1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Pr="00B12004">
        <w:rPr>
          <w:sz w:val="22"/>
          <w:szCs w:val="22"/>
          <w:u w:val="single"/>
        </w:rPr>
        <w:t>____________________________________________________</w:t>
      </w:r>
    </w:p>
    <w:p w14:paraId="24D9E9E5" w14:textId="77777777" w:rsidR="001A70B7" w:rsidRDefault="001A70B7">
      <w:pPr>
        <w:tabs>
          <w:tab w:val="left" w:pos="1260"/>
        </w:tabs>
        <w:rPr>
          <w:sz w:val="22"/>
          <w:szCs w:val="22"/>
        </w:rPr>
      </w:pPr>
    </w:p>
    <w:p w14:paraId="56EEC7A3" w14:textId="77777777" w:rsidR="001A70B7" w:rsidRDefault="001A70B7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elephone</w:t>
      </w:r>
      <w:r>
        <w:rPr>
          <w:sz w:val="22"/>
          <w:szCs w:val="22"/>
        </w:rPr>
        <w:tab/>
      </w:r>
      <w:r w:rsidRPr="00B12004">
        <w:rPr>
          <w:sz w:val="22"/>
          <w:szCs w:val="22"/>
          <w:u w:val="single"/>
        </w:rPr>
        <w:t>____________________________________________________</w:t>
      </w:r>
    </w:p>
    <w:p w14:paraId="216DA311" w14:textId="77777777" w:rsidR="001A70B7" w:rsidRDefault="001A70B7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6157768" w14:textId="77777777" w:rsidR="001A70B7" w:rsidRDefault="001A70B7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Fax</w:t>
      </w:r>
      <w:r>
        <w:rPr>
          <w:sz w:val="22"/>
          <w:szCs w:val="22"/>
        </w:rPr>
        <w:tab/>
      </w:r>
      <w:r w:rsidRPr="00B12004">
        <w:rPr>
          <w:sz w:val="22"/>
          <w:szCs w:val="22"/>
          <w:u w:val="single"/>
        </w:rPr>
        <w:t>____________________________________________________</w:t>
      </w:r>
    </w:p>
    <w:p w14:paraId="0092750D" w14:textId="77777777" w:rsidR="001A70B7" w:rsidRDefault="001A70B7">
      <w:pPr>
        <w:tabs>
          <w:tab w:val="left" w:pos="1260"/>
        </w:tabs>
        <w:rPr>
          <w:sz w:val="22"/>
          <w:szCs w:val="22"/>
        </w:rPr>
      </w:pPr>
    </w:p>
    <w:p w14:paraId="0DA123E8" w14:textId="77777777" w:rsidR="001A70B7" w:rsidRDefault="001A70B7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 w:rsidRPr="00B12004">
        <w:rPr>
          <w:sz w:val="22"/>
          <w:szCs w:val="22"/>
          <w:u w:val="single"/>
        </w:rPr>
        <w:t>____________________________________________________</w:t>
      </w:r>
    </w:p>
    <w:p w14:paraId="79EB26E3" w14:textId="77777777" w:rsidR="001A70B7" w:rsidRDefault="001A70B7">
      <w:pPr>
        <w:rPr>
          <w:sz w:val="22"/>
          <w:szCs w:val="22"/>
        </w:rPr>
      </w:pPr>
    </w:p>
    <w:p w14:paraId="4D3FD33B" w14:textId="5D985053" w:rsidR="001A70B7" w:rsidRDefault="00356B50">
      <w:pPr>
        <w:rPr>
          <w:sz w:val="22"/>
          <w:szCs w:val="22"/>
          <w:u w:val="single"/>
        </w:rPr>
      </w:pPr>
      <w:r>
        <w:rPr>
          <w:sz w:val="22"/>
          <w:szCs w:val="22"/>
        </w:rPr>
        <w:t>CPA License Number</w:t>
      </w:r>
      <w:r w:rsidR="001A70B7">
        <w:rPr>
          <w:sz w:val="22"/>
          <w:szCs w:val="22"/>
        </w:rPr>
        <w:t>, if applicable</w:t>
      </w:r>
      <w:r>
        <w:rPr>
          <w:sz w:val="22"/>
          <w:szCs w:val="22"/>
        </w:rPr>
        <w:t xml:space="preserve">  _</w:t>
      </w:r>
      <w:r w:rsidRPr="00B12004">
        <w:rPr>
          <w:sz w:val="22"/>
          <w:szCs w:val="22"/>
          <w:u w:val="single"/>
        </w:rPr>
        <w:t>____</w:t>
      </w:r>
      <w:r w:rsidR="001A70B7" w:rsidRPr="00B12004">
        <w:rPr>
          <w:sz w:val="22"/>
          <w:szCs w:val="22"/>
          <w:u w:val="single"/>
        </w:rPr>
        <w:t>_____________________________</w:t>
      </w:r>
    </w:p>
    <w:p w14:paraId="374E5772" w14:textId="537D7B57" w:rsidR="00336CD5" w:rsidRDefault="00336CD5">
      <w:pPr>
        <w:rPr>
          <w:sz w:val="22"/>
          <w:szCs w:val="22"/>
        </w:rPr>
      </w:pPr>
    </w:p>
    <w:p w14:paraId="0FF1AB06" w14:textId="1FA6D796" w:rsidR="00336CD5" w:rsidRDefault="00336CD5">
      <w:pPr>
        <w:rPr>
          <w:sz w:val="22"/>
          <w:szCs w:val="22"/>
        </w:rPr>
      </w:pPr>
      <w:r w:rsidRPr="00336CD5">
        <w:rPr>
          <w:b/>
          <w:sz w:val="22"/>
          <w:szCs w:val="22"/>
        </w:rPr>
        <w:t>Discipline -- circle one:</w:t>
      </w:r>
      <w:r>
        <w:rPr>
          <w:sz w:val="22"/>
          <w:szCs w:val="22"/>
        </w:rPr>
        <w:t xml:space="preserve">  Accountant, Attorney, Financial Services, Trust and Charitable Organizations</w:t>
      </w:r>
    </w:p>
    <w:p w14:paraId="5EA9697C" w14:textId="77777777" w:rsidR="00336CD5" w:rsidRDefault="00336CD5">
      <w:pPr>
        <w:rPr>
          <w:sz w:val="22"/>
          <w:szCs w:val="22"/>
        </w:rPr>
      </w:pPr>
    </w:p>
    <w:p w14:paraId="506FC5AE" w14:textId="77777777" w:rsidR="00336CD5" w:rsidRDefault="00336CD5">
      <w:pPr>
        <w:rPr>
          <w:sz w:val="22"/>
          <w:szCs w:val="22"/>
        </w:rPr>
      </w:pPr>
    </w:p>
    <w:p w14:paraId="24974AF0" w14:textId="77777777" w:rsidR="001A70B7" w:rsidRDefault="001A70B7">
      <w:pPr>
        <w:rPr>
          <w:sz w:val="22"/>
          <w:szCs w:val="22"/>
        </w:rPr>
      </w:pPr>
    </w:p>
    <w:p w14:paraId="5B229E1F" w14:textId="77777777" w:rsidR="001A70B7" w:rsidRDefault="001A70B7">
      <w:r>
        <w:rPr>
          <w:b/>
          <w:bCs/>
          <w:sz w:val="22"/>
          <w:szCs w:val="22"/>
        </w:rPr>
        <w:t>Please mail your payment and this form to:  Estate Planning Council of Mississippi, P.O. Box 1916, Ridgeland, MS 39158-1916.</w:t>
      </w:r>
    </w:p>
    <w:sectPr w:rsidR="001A70B7" w:rsidSect="001A70B7">
      <w:pgSz w:w="12240" w:h="15840"/>
      <w:pgMar w:top="167" w:right="1440" w:bottom="285" w:left="1440" w:header="0" w:footer="8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8192" w14:textId="77777777" w:rsidR="00F81354" w:rsidRDefault="00F81354" w:rsidP="001A70B7">
      <w:r>
        <w:separator/>
      </w:r>
    </w:p>
  </w:endnote>
  <w:endnote w:type="continuationSeparator" w:id="0">
    <w:p w14:paraId="65B9E1B5" w14:textId="77777777" w:rsidR="00F81354" w:rsidRDefault="00F81354" w:rsidP="001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5EE5" w14:textId="77777777" w:rsidR="00F81354" w:rsidRDefault="00F81354" w:rsidP="001A70B7">
      <w:r>
        <w:separator/>
      </w:r>
    </w:p>
  </w:footnote>
  <w:footnote w:type="continuationSeparator" w:id="0">
    <w:p w14:paraId="38C379CD" w14:textId="77777777" w:rsidR="00F81354" w:rsidRDefault="00F81354" w:rsidP="001A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A70B7"/>
    <w:rsid w:val="00004F9E"/>
    <w:rsid w:val="000D04E6"/>
    <w:rsid w:val="001A70B7"/>
    <w:rsid w:val="001D2D5C"/>
    <w:rsid w:val="001F7A2F"/>
    <w:rsid w:val="00257E81"/>
    <w:rsid w:val="00336CD5"/>
    <w:rsid w:val="0034150A"/>
    <w:rsid w:val="00356B50"/>
    <w:rsid w:val="003650BA"/>
    <w:rsid w:val="003D73BB"/>
    <w:rsid w:val="004569FD"/>
    <w:rsid w:val="00491D87"/>
    <w:rsid w:val="004F4524"/>
    <w:rsid w:val="006E21EE"/>
    <w:rsid w:val="00717AFF"/>
    <w:rsid w:val="007833D0"/>
    <w:rsid w:val="008A158E"/>
    <w:rsid w:val="00A35322"/>
    <w:rsid w:val="00AA4FEA"/>
    <w:rsid w:val="00AD07C3"/>
    <w:rsid w:val="00B12004"/>
    <w:rsid w:val="00B37313"/>
    <w:rsid w:val="00B42A11"/>
    <w:rsid w:val="00B73580"/>
    <w:rsid w:val="00C129EF"/>
    <w:rsid w:val="00C265E4"/>
    <w:rsid w:val="00C307C6"/>
    <w:rsid w:val="00CB12A9"/>
    <w:rsid w:val="00CF5E3C"/>
    <w:rsid w:val="00DC0C72"/>
    <w:rsid w:val="00DD099B"/>
    <w:rsid w:val="00E715CE"/>
    <w:rsid w:val="00F06C1E"/>
    <w:rsid w:val="00F8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C68D9"/>
  <w15:chartTrackingRefBased/>
  <w15:docId w15:val="{8000F05E-7427-463D-943E-9953A90A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D5C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9D45-BE87-4AF1-9228-9215855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d Daniel</dc:creator>
  <cp:keywords/>
  <cp:lastModifiedBy>Kim Sowers</cp:lastModifiedBy>
  <cp:revision>2</cp:revision>
  <dcterms:created xsi:type="dcterms:W3CDTF">2023-08-04T18:10:00Z</dcterms:created>
  <dcterms:modified xsi:type="dcterms:W3CDTF">2023-08-04T18:10:00Z</dcterms:modified>
</cp:coreProperties>
</file>